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4862"/>
        <w:gridCol w:w="3375"/>
      </w:tblGrid>
      <w:tr w:rsidR="00A24364" w14:paraId="21FD0F7A" w14:textId="77777777" w:rsidTr="001F6510">
        <w:trPr>
          <w:trHeight w:val="255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52E" w14:textId="77777777" w:rsidR="00A24364" w:rsidRDefault="00A24364" w:rsidP="00A24364">
            <w:pPr>
              <w:pStyle w:val="Header"/>
              <w:jc w:val="center"/>
              <w:rPr>
                <w:lang w:bidi="en-US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55168" behindDoc="0" locked="0" layoutInCell="1" allowOverlap="1" wp14:anchorId="75306BAC" wp14:editId="4ACF379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5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A1F" w14:textId="77777777" w:rsidR="001F6510" w:rsidRDefault="00A24364" w:rsidP="00A2436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lang w:bidi="en-US"/>
              </w:rPr>
            </w:pPr>
            <w:r w:rsidRPr="00F644B1">
              <w:rPr>
                <w:rFonts w:ascii="Times New Roman" w:hAnsi="Times New Roman"/>
                <w:lang w:bidi="en-US"/>
              </w:rPr>
              <w:t xml:space="preserve">UNITATEA ADMINISTRATIV TERITORIALA  MUNICIPIUL DROBETA TURNU SEVERIN                    </w:t>
            </w:r>
            <w:r w:rsidRPr="00F644B1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Strada </w:t>
            </w:r>
            <w:proofErr w:type="spellStart"/>
            <w:r w:rsidRPr="00F644B1">
              <w:rPr>
                <w:rFonts w:ascii="Times New Roman" w:hAnsi="Times New Roman"/>
                <w:sz w:val="20"/>
                <w:szCs w:val="20"/>
                <w:lang w:bidi="en-US"/>
              </w:rPr>
              <w:t>Maresal</w:t>
            </w:r>
            <w:proofErr w:type="spellEnd"/>
            <w:r w:rsidRPr="00F644B1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Averescu nr. 2 Drobeta Turnu Severin                                                                </w:t>
            </w:r>
            <w:r w:rsidRPr="00F644B1">
              <w:rPr>
                <w:rFonts w:ascii="Times New Roman" w:hAnsi="Times New Roman"/>
                <w:lang w:bidi="en-US"/>
              </w:rPr>
              <w:t xml:space="preserve">Telefon: 0252.31.43.79                                                      Fax: 0252.31.63.17                                                                  E-mail: </w:t>
            </w:r>
            <w:hyperlink r:id="rId7" w:history="1">
              <w:r w:rsidRPr="00F644B1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F644B1">
              <w:rPr>
                <w:rFonts w:ascii="Times New Roman" w:hAnsi="Times New Roman"/>
                <w:lang w:bidi="en-US"/>
              </w:rPr>
              <w:t xml:space="preserve">      </w:t>
            </w:r>
          </w:p>
          <w:p w14:paraId="5A74AD1E" w14:textId="1A27FD29" w:rsidR="00A24364" w:rsidRPr="00F644B1" w:rsidRDefault="001F6510" w:rsidP="00B73EE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________/______________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5B5" w14:textId="77777777" w:rsidR="00A24364" w:rsidRDefault="00A24364" w:rsidP="00A24364">
            <w:pPr>
              <w:pStyle w:val="Header"/>
              <w:rPr>
                <w:lang w:bidi="en-US"/>
              </w:rPr>
            </w:pPr>
            <w:r w:rsidRPr="009F0CE3">
              <w:rPr>
                <w:sz w:val="24"/>
                <w:szCs w:val="24"/>
                <w:lang w:bidi="en-US"/>
              </w:rPr>
              <w:object w:dxaOrig="3586" w:dyaOrig="2070" w14:anchorId="4DBE84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64.35pt" o:ole="">
                  <v:imagedata r:id="rId8" o:title=""/>
                </v:shape>
                <o:OLEObject Type="Embed" ProgID="Paint.Picture" ShapeID="_x0000_i1025" DrawAspect="Content" ObjectID="_1714471188" r:id="rId9"/>
              </w:object>
            </w:r>
          </w:p>
          <w:p w14:paraId="40734A7A" w14:textId="77777777" w:rsidR="00A24364" w:rsidRDefault="00A24364" w:rsidP="00A24364">
            <w:pPr>
              <w:pStyle w:val="Header"/>
              <w:rPr>
                <w:lang w:bidi="en-US"/>
              </w:rPr>
            </w:pPr>
            <w:r w:rsidRPr="009F0CE3">
              <w:rPr>
                <w:sz w:val="24"/>
                <w:szCs w:val="24"/>
                <w:lang w:bidi="en-US"/>
              </w:rPr>
              <w:object w:dxaOrig="3615" w:dyaOrig="1965" w14:anchorId="20DCBC25">
                <v:shape id="_x0000_i1026" type="#_x0000_t75" style="width:176.75pt;height:49.65pt" o:ole="">
                  <v:imagedata r:id="rId10" o:title=""/>
                </v:shape>
                <o:OLEObject Type="Embed" ProgID="Paint.Picture" ShapeID="_x0000_i1026" DrawAspect="Content" ObjectID="_1714471189" r:id="rId11"/>
              </w:object>
            </w:r>
          </w:p>
        </w:tc>
      </w:tr>
    </w:tbl>
    <w:p w14:paraId="0447770B" w14:textId="77777777" w:rsidR="00A24364" w:rsidRDefault="00A24364" w:rsidP="00A24364">
      <w:pPr>
        <w:rPr>
          <w:sz w:val="28"/>
          <w:szCs w:val="28"/>
        </w:rPr>
      </w:pPr>
    </w:p>
    <w:p w14:paraId="44AE8B8E" w14:textId="77777777" w:rsidR="00F644B1" w:rsidRDefault="00F644B1" w:rsidP="00A24364">
      <w:pPr>
        <w:rPr>
          <w:sz w:val="28"/>
          <w:szCs w:val="28"/>
        </w:rPr>
      </w:pPr>
    </w:p>
    <w:p w14:paraId="772CA704" w14:textId="77777777" w:rsidR="00A24364" w:rsidRDefault="00A24364" w:rsidP="00A24364">
      <w:pPr>
        <w:tabs>
          <w:tab w:val="left" w:pos="3060"/>
        </w:tabs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Pr="00F644B1">
        <w:rPr>
          <w:rFonts w:ascii="Times New Roman" w:hAnsi="Times New Roman"/>
          <w:sz w:val="26"/>
          <w:szCs w:val="26"/>
        </w:rPr>
        <w:t>REFERAT DE APROBARE</w:t>
      </w:r>
    </w:p>
    <w:p w14:paraId="07103BE5" w14:textId="77777777" w:rsidR="00F644B1" w:rsidRPr="00A24364" w:rsidRDefault="00A24364" w:rsidP="00F644B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......... ...</w:t>
      </w:r>
      <w:r w:rsidR="00F644B1" w:rsidRPr="00F644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F644B1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F644B1" w:rsidRPr="00A24364">
        <w:rPr>
          <w:rFonts w:ascii="Times New Roman" w:hAnsi="Times New Roman"/>
          <w:i/>
          <w:sz w:val="24"/>
          <w:szCs w:val="24"/>
        </w:rPr>
        <w:t xml:space="preserve">privind aprobarea trecerii unor terenuri din domeniul public al Municipiului Drobeta Turnu Severin in domeniul privat al Municipiului  Drobeta Turnu Severin si </w:t>
      </w:r>
      <w:proofErr w:type="spellStart"/>
      <w:r w:rsidR="00F644B1" w:rsidRPr="00A24364">
        <w:rPr>
          <w:rFonts w:ascii="Times New Roman" w:hAnsi="Times New Roman"/>
          <w:i/>
          <w:sz w:val="24"/>
          <w:szCs w:val="24"/>
        </w:rPr>
        <w:t>completarii</w:t>
      </w:r>
      <w:proofErr w:type="spellEnd"/>
      <w:r w:rsidR="00F644B1" w:rsidRPr="00A24364">
        <w:rPr>
          <w:rFonts w:ascii="Times New Roman" w:hAnsi="Times New Roman"/>
          <w:i/>
          <w:sz w:val="24"/>
          <w:szCs w:val="24"/>
        </w:rPr>
        <w:t xml:space="preserve"> Anexei nr.1</w:t>
      </w:r>
      <w:r w:rsidR="00F644B1">
        <w:rPr>
          <w:rFonts w:ascii="Times New Roman" w:hAnsi="Times New Roman"/>
          <w:i/>
          <w:sz w:val="24"/>
          <w:szCs w:val="24"/>
        </w:rPr>
        <w:t xml:space="preserve">          </w:t>
      </w:r>
      <w:r w:rsidR="00F644B1" w:rsidRPr="00A24364">
        <w:rPr>
          <w:rFonts w:ascii="Times New Roman" w:hAnsi="Times New Roman"/>
          <w:i/>
          <w:sz w:val="24"/>
          <w:szCs w:val="24"/>
        </w:rPr>
        <w:t xml:space="preserve"> la HCL nr. 21/1999   privind delimitarea domeniului public de domeniul privat al                            Municipiului Drobeta Turnu Severin</w:t>
      </w:r>
    </w:p>
    <w:p w14:paraId="14D661FD" w14:textId="690C5ED7" w:rsidR="00A24364" w:rsidRDefault="00A24364" w:rsidP="00F644B1">
      <w:pPr>
        <w:jc w:val="center"/>
        <w:rPr>
          <w:rFonts w:ascii="Times New Roman" w:hAnsi="Times New Roman"/>
          <w:sz w:val="28"/>
          <w:szCs w:val="28"/>
        </w:rPr>
      </w:pPr>
    </w:p>
    <w:p w14:paraId="1A9F3B65" w14:textId="77777777" w:rsidR="00A67F54" w:rsidRDefault="00A67F54" w:rsidP="00F644B1">
      <w:pPr>
        <w:jc w:val="center"/>
        <w:rPr>
          <w:rFonts w:ascii="Times New Roman" w:hAnsi="Times New Roman"/>
          <w:sz w:val="28"/>
          <w:szCs w:val="28"/>
        </w:rPr>
      </w:pPr>
    </w:p>
    <w:p w14:paraId="7F79D74F" w14:textId="6235915B" w:rsidR="00A24364" w:rsidRPr="00F644B1" w:rsidRDefault="00A24364" w:rsidP="00A24364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644B1">
        <w:rPr>
          <w:rFonts w:ascii="Times New Roman" w:hAnsi="Times New Roman"/>
          <w:sz w:val="26"/>
          <w:szCs w:val="26"/>
        </w:rPr>
        <w:tab/>
      </w:r>
      <w:proofErr w:type="spellStart"/>
      <w:r w:rsidRPr="00F644B1">
        <w:rPr>
          <w:rFonts w:ascii="Times New Roman" w:hAnsi="Times New Roman"/>
          <w:sz w:val="26"/>
          <w:szCs w:val="26"/>
        </w:rPr>
        <w:t>Avand</w:t>
      </w:r>
      <w:proofErr w:type="spellEnd"/>
      <w:r w:rsidRPr="00F644B1">
        <w:rPr>
          <w:rFonts w:ascii="Times New Roman" w:hAnsi="Times New Roman"/>
          <w:sz w:val="26"/>
          <w:szCs w:val="26"/>
        </w:rPr>
        <w:t xml:space="preserve"> in vedere:</w:t>
      </w:r>
    </w:p>
    <w:p w14:paraId="0045FEF1" w14:textId="77777777" w:rsidR="00A466AF" w:rsidRPr="00A466AF" w:rsidRDefault="00A24364" w:rsidP="00A24364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466AF">
        <w:rPr>
          <w:rFonts w:ascii="Times New Roman" w:hAnsi="Times New Roman"/>
          <w:sz w:val="26"/>
          <w:szCs w:val="26"/>
        </w:rPr>
        <w:t>dispozitiile</w:t>
      </w:r>
      <w:proofErr w:type="spellEnd"/>
      <w:r w:rsidRPr="00A466AF">
        <w:rPr>
          <w:rFonts w:ascii="Times New Roman" w:hAnsi="Times New Roman"/>
          <w:sz w:val="26"/>
          <w:szCs w:val="26"/>
        </w:rPr>
        <w:t xml:space="preserve"> art. 361, alin.2</w:t>
      </w:r>
      <w:r w:rsidR="00A466AF" w:rsidRPr="00A466AF">
        <w:rPr>
          <w:rFonts w:ascii="Times New Roman" w:hAnsi="Times New Roman"/>
          <w:sz w:val="26"/>
          <w:szCs w:val="26"/>
        </w:rPr>
        <w:t xml:space="preserve"> si </w:t>
      </w:r>
      <w:r w:rsidRPr="00A466AF">
        <w:rPr>
          <w:rFonts w:ascii="Times New Roman" w:hAnsi="Times New Roman"/>
          <w:sz w:val="26"/>
          <w:szCs w:val="26"/>
        </w:rPr>
        <w:t xml:space="preserve">3  din OUG nr. 57/05.07.2019 privind Codul administrativ conform </w:t>
      </w:r>
      <w:proofErr w:type="spellStart"/>
      <w:r w:rsidRPr="00A466AF">
        <w:rPr>
          <w:rFonts w:ascii="Times New Roman" w:hAnsi="Times New Roman"/>
          <w:sz w:val="26"/>
          <w:szCs w:val="26"/>
        </w:rPr>
        <w:t>carora</w:t>
      </w:r>
      <w:proofErr w:type="spellEnd"/>
      <w:r w:rsidRPr="00A466AF">
        <w:rPr>
          <w:rFonts w:ascii="Times New Roman" w:hAnsi="Times New Roman"/>
          <w:sz w:val="26"/>
          <w:szCs w:val="26"/>
        </w:rPr>
        <w:t xml:space="preserve"> „</w:t>
      </w:r>
      <w:r w:rsidRPr="00A466AF">
        <w:rPr>
          <w:rFonts w:ascii="Times New Roman" w:hAnsi="Times New Roman"/>
          <w:i/>
          <w:sz w:val="26"/>
          <w:szCs w:val="26"/>
        </w:rPr>
        <w:t xml:space="preserve">trecerea unui bun din domeniul public al unei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unitati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administrativ-teritoriale in domeniul privat al acesteia se face prin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hotarare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 a consiliului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judetean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, respectiv a consiliului general al municipiului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Bucurest</w:t>
      </w:r>
      <w:r w:rsidR="00A466AF" w:rsidRPr="00A466AF">
        <w:rPr>
          <w:rFonts w:ascii="Times New Roman" w:hAnsi="Times New Roman"/>
          <w:i/>
          <w:sz w:val="26"/>
          <w:szCs w:val="26"/>
        </w:rPr>
        <w:t>i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ori a consiliului local al comunei, al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orasului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sau al municipiului,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dupa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caz, daca prin lege nu se dispune altfel „- „in instrumentele de prezentare si motivare ale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hotararilor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prevazute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la alin 1 si 2 se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regaseste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, in mod obligatoriu, justificarea temeinica a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incetarii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uzului sau interesului public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national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sau local, </w:t>
      </w:r>
      <w:proofErr w:type="spellStart"/>
      <w:r w:rsidRPr="00A466AF">
        <w:rPr>
          <w:rFonts w:ascii="Times New Roman" w:hAnsi="Times New Roman"/>
          <w:i/>
          <w:sz w:val="26"/>
          <w:szCs w:val="26"/>
        </w:rPr>
        <w:t>dupa</w:t>
      </w:r>
      <w:proofErr w:type="spellEnd"/>
      <w:r w:rsidRPr="00A466AF">
        <w:rPr>
          <w:rFonts w:ascii="Times New Roman" w:hAnsi="Times New Roman"/>
          <w:i/>
          <w:sz w:val="26"/>
          <w:szCs w:val="26"/>
        </w:rPr>
        <w:t xml:space="preserve"> caz,”</w:t>
      </w:r>
      <w:r w:rsidR="00A466AF">
        <w:rPr>
          <w:rFonts w:ascii="Times New Roman" w:hAnsi="Times New Roman"/>
          <w:i/>
          <w:sz w:val="26"/>
          <w:szCs w:val="26"/>
        </w:rPr>
        <w:t>;</w:t>
      </w:r>
    </w:p>
    <w:p w14:paraId="1852262A" w14:textId="551C3E3B" w:rsidR="00A466AF" w:rsidRDefault="00A466AF" w:rsidP="00A24364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A466AF">
        <w:rPr>
          <w:rFonts w:ascii="Times New Roman" w:hAnsi="Times New Roman"/>
          <w:sz w:val="26"/>
          <w:szCs w:val="26"/>
        </w:rPr>
        <w:t>extrasele de carte funciara nr.16889/29.05.2019 privind tere</w:t>
      </w:r>
      <w:r w:rsidR="007E0130">
        <w:rPr>
          <w:rFonts w:ascii="Times New Roman" w:hAnsi="Times New Roman"/>
          <w:sz w:val="26"/>
          <w:szCs w:val="26"/>
        </w:rPr>
        <w:t>n</w:t>
      </w:r>
      <w:r w:rsidRPr="00A466AF">
        <w:rPr>
          <w:rFonts w:ascii="Times New Roman" w:hAnsi="Times New Roman"/>
          <w:sz w:val="26"/>
          <w:szCs w:val="26"/>
        </w:rPr>
        <w:t xml:space="preserve">ul </w:t>
      </w:r>
      <w:r w:rsidR="007E0130">
        <w:rPr>
          <w:rFonts w:ascii="Times New Roman" w:hAnsi="Times New Roman"/>
          <w:sz w:val="26"/>
          <w:szCs w:val="26"/>
        </w:rPr>
        <w:t xml:space="preserve">in </w:t>
      </w:r>
      <w:proofErr w:type="spellStart"/>
      <w:r w:rsidR="007E0130">
        <w:rPr>
          <w:rFonts w:ascii="Times New Roman" w:hAnsi="Times New Roman"/>
          <w:sz w:val="26"/>
          <w:szCs w:val="26"/>
        </w:rPr>
        <w:t>suprafata</w:t>
      </w:r>
      <w:proofErr w:type="spellEnd"/>
      <w:r w:rsidR="007E0130">
        <w:rPr>
          <w:rFonts w:ascii="Times New Roman" w:hAnsi="Times New Roman"/>
          <w:sz w:val="26"/>
          <w:szCs w:val="26"/>
        </w:rPr>
        <w:t xml:space="preserve"> </w:t>
      </w:r>
      <w:r w:rsidRPr="00A466AF">
        <w:rPr>
          <w:rFonts w:ascii="Times New Roman" w:hAnsi="Times New Roman"/>
          <w:sz w:val="26"/>
          <w:szCs w:val="26"/>
        </w:rPr>
        <w:t>de 106 mp identificat prin NC 65223</w:t>
      </w:r>
      <w:r w:rsidR="00A67F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i nr.40942/17.12.2019 privind terenul in </w:t>
      </w:r>
      <w:proofErr w:type="spellStart"/>
      <w:r>
        <w:rPr>
          <w:rFonts w:ascii="Times New Roman" w:hAnsi="Times New Roman"/>
          <w:sz w:val="26"/>
          <w:szCs w:val="26"/>
        </w:rPr>
        <w:t>supraf</w:t>
      </w:r>
      <w:r w:rsidR="00B73EEB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a</w:t>
      </w:r>
      <w:proofErr w:type="spellEnd"/>
      <w:r>
        <w:rPr>
          <w:rFonts w:ascii="Times New Roman" w:hAnsi="Times New Roman"/>
          <w:sz w:val="26"/>
          <w:szCs w:val="26"/>
        </w:rPr>
        <w:t xml:space="preserve"> de 14 mp identificat cu NC 65910;</w:t>
      </w:r>
    </w:p>
    <w:p w14:paraId="228EDF18" w14:textId="6AC029B1" w:rsidR="00A466AF" w:rsidRPr="00A466AF" w:rsidRDefault="00A466AF" w:rsidP="00A24364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rtificatele de urbanism nr.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612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2.12.2021 si nr.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9</w:t>
      </w:r>
      <w:r w:rsidR="00B16C0D">
        <w:rPr>
          <w:rFonts w:ascii="Times New Roman" w:hAnsi="Times New Roman"/>
          <w:sz w:val="26"/>
          <w:szCs w:val="26"/>
        </w:rPr>
        <w:t>6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/</w:t>
      </w:r>
      <w:r w:rsidR="00233C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.12.2021;</w:t>
      </w:r>
    </w:p>
    <w:p w14:paraId="5E1168A6" w14:textId="0621028B" w:rsidR="00A24364" w:rsidRPr="00A466AF" w:rsidRDefault="00A466AF" w:rsidP="00A466A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p</w:t>
      </w:r>
      <w:r w:rsidR="00A24364" w:rsidRPr="00A466AF">
        <w:rPr>
          <w:rFonts w:ascii="Times New Roman" w:hAnsi="Times New Roman"/>
          <w:sz w:val="26"/>
          <w:szCs w:val="26"/>
        </w:rPr>
        <w:t xml:space="preserve">ropun ca in </w:t>
      </w:r>
      <w:proofErr w:type="spellStart"/>
      <w:r w:rsidR="00A24364" w:rsidRPr="00A466AF">
        <w:rPr>
          <w:rFonts w:ascii="Times New Roman" w:hAnsi="Times New Roman"/>
          <w:sz w:val="26"/>
          <w:szCs w:val="26"/>
        </w:rPr>
        <w:t>sedinta</w:t>
      </w:r>
      <w:proofErr w:type="spellEnd"/>
      <w:r w:rsidR="00A24364" w:rsidRPr="00A466AF">
        <w:rPr>
          <w:rFonts w:ascii="Times New Roman" w:hAnsi="Times New Roman"/>
          <w:sz w:val="26"/>
          <w:szCs w:val="26"/>
        </w:rPr>
        <w:t xml:space="preserve"> ordinara a Consiliului Local al Municipiului Drobeta Turnu Severin  din luna </w:t>
      </w:r>
      <w:r w:rsidR="00B16C0D">
        <w:rPr>
          <w:rFonts w:ascii="Times New Roman" w:hAnsi="Times New Roman"/>
          <w:sz w:val="26"/>
          <w:szCs w:val="26"/>
        </w:rPr>
        <w:t>aprilie</w:t>
      </w:r>
      <w:r w:rsidR="00A24364" w:rsidRPr="00A466AF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2</w:t>
      </w:r>
      <w:r w:rsidR="00A24364" w:rsidRPr="00A466AF">
        <w:rPr>
          <w:rFonts w:ascii="Times New Roman" w:hAnsi="Times New Roman"/>
          <w:sz w:val="26"/>
          <w:szCs w:val="26"/>
        </w:rPr>
        <w:t xml:space="preserve"> sa fie adoptat proiectul de </w:t>
      </w:r>
      <w:proofErr w:type="spellStart"/>
      <w:r w:rsidR="00A24364" w:rsidRPr="00A466AF">
        <w:rPr>
          <w:rFonts w:ascii="Times New Roman" w:hAnsi="Times New Roman"/>
          <w:sz w:val="26"/>
          <w:szCs w:val="26"/>
        </w:rPr>
        <w:t>hotarare</w:t>
      </w:r>
      <w:proofErr w:type="spellEnd"/>
      <w:r w:rsidR="00A24364" w:rsidRPr="00A466AF">
        <w:rPr>
          <w:rFonts w:ascii="Times New Roman" w:hAnsi="Times New Roman"/>
          <w:sz w:val="26"/>
          <w:szCs w:val="26"/>
        </w:rPr>
        <w:t xml:space="preserve"> privind aprobarea trecerii </w:t>
      </w:r>
      <w:r>
        <w:rPr>
          <w:rFonts w:ascii="Times New Roman" w:hAnsi="Times New Roman"/>
          <w:sz w:val="26"/>
          <w:szCs w:val="26"/>
        </w:rPr>
        <w:t>acestor</w:t>
      </w:r>
      <w:r w:rsidR="00A24364" w:rsidRPr="00A466AF">
        <w:rPr>
          <w:rFonts w:ascii="Times New Roman" w:hAnsi="Times New Roman"/>
          <w:sz w:val="26"/>
          <w:szCs w:val="26"/>
        </w:rPr>
        <w:t xml:space="preserve"> terenuri din domeniul public al Municipiului Drobeta Turnu Severin in domeniul privat al Municipiului Drobeta Turnu Severin si </w:t>
      </w:r>
      <w:proofErr w:type="spellStart"/>
      <w:r w:rsidR="00A24364" w:rsidRPr="00A466AF">
        <w:rPr>
          <w:rFonts w:ascii="Times New Roman" w:hAnsi="Times New Roman"/>
          <w:sz w:val="26"/>
          <w:szCs w:val="26"/>
        </w:rPr>
        <w:t>completarii</w:t>
      </w:r>
      <w:proofErr w:type="spellEnd"/>
      <w:r w:rsidR="00A24364" w:rsidRPr="00A466AF">
        <w:rPr>
          <w:rFonts w:ascii="Times New Roman" w:hAnsi="Times New Roman"/>
          <w:sz w:val="26"/>
          <w:szCs w:val="26"/>
        </w:rPr>
        <w:t xml:space="preserve"> Anexei nr.1 la HCL nr. 21/1999   privind delimitarea domeniului public de domeniul privat al Municipiului Drobeta Turnu Severin, terenurile fiind identificate astfel :</w:t>
      </w:r>
    </w:p>
    <w:p w14:paraId="63256573" w14:textId="0BB0AF40" w:rsidR="00502583" w:rsidRPr="00502583" w:rsidRDefault="00A466AF" w:rsidP="00502583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502583">
        <w:rPr>
          <w:rFonts w:ascii="Times New Roman" w:hAnsi="Times New Roman"/>
          <w:sz w:val="26"/>
          <w:szCs w:val="26"/>
        </w:rPr>
        <w:lastRenderedPageBreak/>
        <w:t xml:space="preserve">Teren in </w:t>
      </w:r>
      <w:proofErr w:type="spellStart"/>
      <w:r w:rsidRPr="00502583">
        <w:rPr>
          <w:rFonts w:ascii="Times New Roman" w:hAnsi="Times New Roman"/>
          <w:sz w:val="26"/>
          <w:szCs w:val="26"/>
        </w:rPr>
        <w:t>suprafata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de 106</w:t>
      </w:r>
      <w:r w:rsidR="001F6510">
        <w:rPr>
          <w:rFonts w:ascii="Times New Roman" w:hAnsi="Times New Roman"/>
          <w:sz w:val="26"/>
          <w:szCs w:val="26"/>
        </w:rPr>
        <w:t xml:space="preserve"> </w:t>
      </w:r>
      <w:r w:rsidRPr="00502583">
        <w:rPr>
          <w:rFonts w:ascii="Times New Roman" w:hAnsi="Times New Roman"/>
          <w:sz w:val="26"/>
          <w:szCs w:val="26"/>
        </w:rPr>
        <w:t xml:space="preserve">mp, </w:t>
      </w:r>
      <w:proofErr w:type="spellStart"/>
      <w:r w:rsidRPr="00502583">
        <w:rPr>
          <w:rFonts w:ascii="Times New Roman" w:hAnsi="Times New Roman"/>
          <w:sz w:val="26"/>
          <w:szCs w:val="26"/>
        </w:rPr>
        <w:t>inscris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in CF 65223, </w:t>
      </w:r>
      <w:proofErr w:type="spellStart"/>
      <w:r w:rsidRPr="00502583">
        <w:rPr>
          <w:rFonts w:ascii="Times New Roman" w:hAnsi="Times New Roman"/>
          <w:sz w:val="26"/>
          <w:szCs w:val="26"/>
        </w:rPr>
        <w:t>avand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NC 65223 situat in Municipiul Drobeta Turnu Severin, Zona Stomatologie, </w:t>
      </w:r>
      <w:proofErr w:type="spellStart"/>
      <w:r w:rsidRPr="00502583">
        <w:rPr>
          <w:rFonts w:ascii="Times New Roman" w:hAnsi="Times New Roman"/>
          <w:sz w:val="26"/>
          <w:szCs w:val="26"/>
        </w:rPr>
        <w:t>Judetul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2583">
        <w:rPr>
          <w:rFonts w:ascii="Times New Roman" w:hAnsi="Times New Roman"/>
          <w:sz w:val="26"/>
          <w:szCs w:val="26"/>
        </w:rPr>
        <w:t>Mehedinti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502583">
        <w:rPr>
          <w:rFonts w:ascii="Times New Roman" w:hAnsi="Times New Roman"/>
          <w:sz w:val="26"/>
          <w:szCs w:val="26"/>
        </w:rPr>
        <w:t>urmatorii</w:t>
      </w:r>
      <w:proofErr w:type="spellEnd"/>
      <w:r w:rsidRPr="00502583">
        <w:rPr>
          <w:rFonts w:ascii="Times New Roman" w:hAnsi="Times New Roman"/>
          <w:sz w:val="26"/>
          <w:szCs w:val="26"/>
        </w:rPr>
        <w:t xml:space="preserve"> vecini:</w:t>
      </w:r>
      <w:r w:rsidR="00502583" w:rsidRPr="00502583">
        <w:rPr>
          <w:rFonts w:ascii="Times New Roman" w:hAnsi="Times New Roman"/>
          <w:sz w:val="26"/>
          <w:szCs w:val="26"/>
        </w:rPr>
        <w:t xml:space="preserve"> </w:t>
      </w:r>
      <w:r w:rsidR="00B73EEB">
        <w:rPr>
          <w:rFonts w:ascii="Times New Roman" w:hAnsi="Times New Roman"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b/>
          <w:sz w:val="26"/>
          <w:szCs w:val="26"/>
        </w:rPr>
        <w:t>Nord</w:t>
      </w:r>
      <w:r w:rsidR="00502583" w:rsidRPr="00502583">
        <w:rPr>
          <w:rFonts w:ascii="Times New Roman" w:hAnsi="Times New Roman"/>
          <w:sz w:val="26"/>
          <w:szCs w:val="26"/>
        </w:rPr>
        <w:t xml:space="preserve"> – NC 58079</w:t>
      </w:r>
      <w:r w:rsidR="006542FC">
        <w:rPr>
          <w:rFonts w:ascii="Times New Roman" w:hAnsi="Times New Roman"/>
          <w:sz w:val="26"/>
          <w:szCs w:val="26"/>
        </w:rPr>
        <w:t>-proprietate privata</w:t>
      </w:r>
      <w:r w:rsidR="00502583" w:rsidRPr="00502583">
        <w:rPr>
          <w:rFonts w:ascii="Times New Roman" w:hAnsi="Times New Roman"/>
          <w:sz w:val="26"/>
          <w:szCs w:val="26"/>
        </w:rPr>
        <w:t xml:space="preserve">, </w:t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  <w:t xml:space="preserve">     </w:t>
      </w:r>
      <w:r w:rsidR="00502583">
        <w:rPr>
          <w:rFonts w:ascii="Times New Roman" w:hAnsi="Times New Roman"/>
          <w:sz w:val="26"/>
          <w:szCs w:val="26"/>
        </w:rPr>
        <w:t xml:space="preserve"> </w:t>
      </w:r>
      <w:r w:rsidR="00F26A28">
        <w:rPr>
          <w:rFonts w:ascii="Times New Roman" w:hAnsi="Times New Roman"/>
          <w:sz w:val="26"/>
          <w:szCs w:val="26"/>
        </w:rPr>
        <w:t xml:space="preserve">      </w:t>
      </w:r>
      <w:r w:rsidR="00502583" w:rsidRPr="00502583">
        <w:rPr>
          <w:rFonts w:ascii="Times New Roman" w:hAnsi="Times New Roman"/>
          <w:b/>
          <w:sz w:val="26"/>
          <w:szCs w:val="26"/>
        </w:rPr>
        <w:t>Est</w:t>
      </w:r>
      <w:r w:rsidR="00B73EEB">
        <w:rPr>
          <w:rFonts w:ascii="Times New Roman" w:hAnsi="Times New Roman"/>
          <w:b/>
          <w:sz w:val="26"/>
          <w:szCs w:val="26"/>
        </w:rPr>
        <w:t xml:space="preserve">  </w:t>
      </w:r>
      <w:r w:rsidR="00502583" w:rsidRPr="00502583">
        <w:rPr>
          <w:rFonts w:ascii="Times New Roman" w:hAnsi="Times New Roman"/>
          <w:sz w:val="26"/>
          <w:szCs w:val="26"/>
        </w:rPr>
        <w:t xml:space="preserve"> –   NC 63814</w:t>
      </w:r>
      <w:r w:rsidR="006542FC">
        <w:rPr>
          <w:rFonts w:ascii="Times New Roman" w:hAnsi="Times New Roman"/>
          <w:sz w:val="26"/>
          <w:szCs w:val="26"/>
        </w:rPr>
        <w:t>-proprietate privata</w:t>
      </w:r>
      <w:r w:rsidR="00502583" w:rsidRPr="00502583">
        <w:rPr>
          <w:rFonts w:ascii="Times New Roman" w:hAnsi="Times New Roman"/>
          <w:sz w:val="26"/>
          <w:szCs w:val="26"/>
        </w:rPr>
        <w:t xml:space="preserve"> si domeniu public, </w:t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  <w:t xml:space="preserve">    </w:t>
      </w:r>
      <w:r w:rsidR="0050094B">
        <w:rPr>
          <w:rFonts w:ascii="Times New Roman" w:hAnsi="Times New Roman"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b/>
          <w:sz w:val="26"/>
          <w:szCs w:val="26"/>
        </w:rPr>
        <w:t>Sud</w:t>
      </w:r>
      <w:r w:rsidR="00502583" w:rsidRPr="00502583">
        <w:rPr>
          <w:rFonts w:ascii="Times New Roman" w:hAnsi="Times New Roman"/>
          <w:sz w:val="26"/>
          <w:szCs w:val="26"/>
        </w:rPr>
        <w:t xml:space="preserve"> </w:t>
      </w:r>
      <w:r w:rsidR="00B73EEB">
        <w:rPr>
          <w:rFonts w:ascii="Times New Roman" w:hAnsi="Times New Roman"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sz w:val="26"/>
          <w:szCs w:val="26"/>
        </w:rPr>
        <w:t xml:space="preserve">–   Domeniul public (str. Iuliu Maniu), </w:t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 w:rsidRPr="00502583">
        <w:rPr>
          <w:rFonts w:ascii="Times New Roman" w:hAnsi="Times New Roman"/>
          <w:sz w:val="26"/>
          <w:szCs w:val="26"/>
        </w:rPr>
        <w:tab/>
      </w:r>
      <w:r w:rsidR="00502583">
        <w:rPr>
          <w:rFonts w:ascii="Times New Roman" w:hAnsi="Times New Roman"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sz w:val="26"/>
          <w:szCs w:val="26"/>
        </w:rPr>
        <w:t xml:space="preserve">    </w:t>
      </w:r>
      <w:r w:rsidR="0050094B">
        <w:rPr>
          <w:rFonts w:ascii="Times New Roman" w:hAnsi="Times New Roman"/>
          <w:sz w:val="26"/>
          <w:szCs w:val="26"/>
        </w:rPr>
        <w:t xml:space="preserve">           </w:t>
      </w:r>
      <w:r w:rsidR="00502583" w:rsidRPr="00502583">
        <w:rPr>
          <w:rFonts w:ascii="Times New Roman" w:hAnsi="Times New Roman"/>
          <w:b/>
          <w:sz w:val="26"/>
          <w:szCs w:val="26"/>
        </w:rPr>
        <w:t xml:space="preserve">Vest –  </w:t>
      </w:r>
      <w:r w:rsidR="00B73EEB">
        <w:rPr>
          <w:rFonts w:ascii="Times New Roman" w:hAnsi="Times New Roman"/>
          <w:b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sz w:val="26"/>
          <w:szCs w:val="26"/>
        </w:rPr>
        <w:t>NC</w:t>
      </w:r>
      <w:r w:rsidR="00502583" w:rsidRPr="00502583">
        <w:rPr>
          <w:rFonts w:ascii="Times New Roman" w:hAnsi="Times New Roman"/>
          <w:b/>
          <w:sz w:val="26"/>
          <w:szCs w:val="26"/>
        </w:rPr>
        <w:t xml:space="preserve"> </w:t>
      </w:r>
      <w:r w:rsidR="00502583" w:rsidRPr="00502583">
        <w:rPr>
          <w:rFonts w:ascii="Times New Roman" w:hAnsi="Times New Roman"/>
          <w:sz w:val="26"/>
          <w:szCs w:val="26"/>
        </w:rPr>
        <w:t>7222</w:t>
      </w:r>
      <w:r w:rsidR="006542FC">
        <w:rPr>
          <w:rFonts w:ascii="Times New Roman" w:hAnsi="Times New Roman"/>
          <w:sz w:val="26"/>
          <w:szCs w:val="26"/>
        </w:rPr>
        <w:t>-proprietate privata</w:t>
      </w:r>
      <w:r w:rsidR="00502583" w:rsidRPr="00502583">
        <w:rPr>
          <w:rFonts w:ascii="Times New Roman" w:hAnsi="Times New Roman"/>
          <w:sz w:val="26"/>
          <w:szCs w:val="26"/>
        </w:rPr>
        <w:t xml:space="preserve"> si NC 58265</w:t>
      </w:r>
      <w:r w:rsidR="006542FC">
        <w:rPr>
          <w:rFonts w:ascii="Times New Roman" w:hAnsi="Times New Roman"/>
          <w:sz w:val="26"/>
          <w:szCs w:val="26"/>
        </w:rPr>
        <w:t>-proprietate privata,</w:t>
      </w:r>
    </w:p>
    <w:p w14:paraId="2CB1E2F1" w14:textId="48629B7E" w:rsidR="00502583" w:rsidRPr="00233C5A" w:rsidRDefault="00A466AF" w:rsidP="00233C5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233C5A">
        <w:rPr>
          <w:rFonts w:ascii="Times New Roman" w:hAnsi="Times New Roman"/>
          <w:sz w:val="26"/>
          <w:szCs w:val="26"/>
        </w:rPr>
        <w:t xml:space="preserve">Terenul in </w:t>
      </w:r>
      <w:proofErr w:type="spellStart"/>
      <w:r w:rsidRPr="00233C5A">
        <w:rPr>
          <w:rFonts w:ascii="Times New Roman" w:hAnsi="Times New Roman"/>
          <w:sz w:val="26"/>
          <w:szCs w:val="26"/>
        </w:rPr>
        <w:t>suprafata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de 14</w:t>
      </w:r>
      <w:r w:rsidR="007E0130" w:rsidRPr="00233C5A">
        <w:rPr>
          <w:rFonts w:ascii="Times New Roman" w:hAnsi="Times New Roman"/>
          <w:sz w:val="26"/>
          <w:szCs w:val="26"/>
        </w:rPr>
        <w:t xml:space="preserve"> </w:t>
      </w:r>
      <w:r w:rsidRPr="00233C5A">
        <w:rPr>
          <w:rFonts w:ascii="Times New Roman" w:hAnsi="Times New Roman"/>
          <w:sz w:val="26"/>
          <w:szCs w:val="26"/>
        </w:rPr>
        <w:t xml:space="preserve">mp, </w:t>
      </w:r>
      <w:proofErr w:type="spellStart"/>
      <w:r w:rsidRPr="00233C5A">
        <w:rPr>
          <w:rFonts w:ascii="Times New Roman" w:hAnsi="Times New Roman"/>
          <w:sz w:val="26"/>
          <w:szCs w:val="26"/>
        </w:rPr>
        <w:t>inscris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in CF 65910, </w:t>
      </w:r>
      <w:proofErr w:type="spellStart"/>
      <w:r w:rsidRPr="00233C5A">
        <w:rPr>
          <w:rFonts w:ascii="Times New Roman" w:hAnsi="Times New Roman"/>
          <w:sz w:val="26"/>
          <w:szCs w:val="26"/>
        </w:rPr>
        <w:t>avand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NC 65910 situat in Municipiul Drobeta Turnu Severin, str. Grigore Florescu nr.8B, </w:t>
      </w:r>
      <w:proofErr w:type="spellStart"/>
      <w:r w:rsidRPr="00233C5A">
        <w:rPr>
          <w:rFonts w:ascii="Times New Roman" w:hAnsi="Times New Roman"/>
          <w:sz w:val="26"/>
          <w:szCs w:val="26"/>
        </w:rPr>
        <w:t>Judetul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3C5A">
        <w:rPr>
          <w:rFonts w:ascii="Times New Roman" w:hAnsi="Times New Roman"/>
          <w:sz w:val="26"/>
          <w:szCs w:val="26"/>
        </w:rPr>
        <w:t>Mehedinti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233C5A">
        <w:rPr>
          <w:rFonts w:ascii="Times New Roman" w:hAnsi="Times New Roman"/>
          <w:sz w:val="26"/>
          <w:szCs w:val="26"/>
        </w:rPr>
        <w:t>urmatorii</w:t>
      </w:r>
      <w:proofErr w:type="spellEnd"/>
      <w:r w:rsidRPr="00233C5A">
        <w:rPr>
          <w:rFonts w:ascii="Times New Roman" w:hAnsi="Times New Roman"/>
          <w:sz w:val="26"/>
          <w:szCs w:val="26"/>
        </w:rPr>
        <w:t xml:space="preserve"> vecini :  </w:t>
      </w:r>
      <w:r w:rsidR="00502583" w:rsidRPr="00233C5A">
        <w:rPr>
          <w:rFonts w:ascii="Times New Roman" w:hAnsi="Times New Roman"/>
          <w:b/>
          <w:sz w:val="26"/>
          <w:szCs w:val="26"/>
        </w:rPr>
        <w:t>Nord</w:t>
      </w:r>
      <w:r w:rsidR="00502583" w:rsidRPr="00233C5A">
        <w:rPr>
          <w:rFonts w:ascii="Times New Roman" w:hAnsi="Times New Roman"/>
          <w:sz w:val="26"/>
          <w:szCs w:val="26"/>
        </w:rPr>
        <w:t xml:space="preserve"> – NC 63374</w:t>
      </w:r>
      <w:r w:rsidR="000B7EF2">
        <w:rPr>
          <w:rFonts w:ascii="Times New Roman" w:hAnsi="Times New Roman"/>
          <w:sz w:val="26"/>
          <w:szCs w:val="26"/>
        </w:rPr>
        <w:t>-proprietate privata</w:t>
      </w:r>
      <w:r w:rsidR="00502583" w:rsidRPr="00233C5A">
        <w:rPr>
          <w:rFonts w:ascii="Times New Roman" w:hAnsi="Times New Roman"/>
          <w:sz w:val="26"/>
          <w:szCs w:val="26"/>
        </w:rPr>
        <w:t xml:space="preserve"> si domeniu public, </w:t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  <w:t xml:space="preserve">      </w:t>
      </w:r>
      <w:r w:rsidR="00B73EEB">
        <w:rPr>
          <w:rFonts w:ascii="Times New Roman" w:hAnsi="Times New Roman"/>
          <w:sz w:val="26"/>
          <w:szCs w:val="26"/>
        </w:rPr>
        <w:t xml:space="preserve"> </w:t>
      </w:r>
      <w:r w:rsidR="00502583" w:rsidRPr="00233C5A">
        <w:rPr>
          <w:rFonts w:ascii="Times New Roman" w:hAnsi="Times New Roman"/>
          <w:sz w:val="26"/>
          <w:szCs w:val="26"/>
        </w:rPr>
        <w:t xml:space="preserve"> </w:t>
      </w:r>
      <w:r w:rsidR="00502583" w:rsidRPr="00233C5A">
        <w:rPr>
          <w:rFonts w:ascii="Times New Roman" w:hAnsi="Times New Roman"/>
          <w:b/>
          <w:sz w:val="26"/>
          <w:szCs w:val="26"/>
        </w:rPr>
        <w:t>Est</w:t>
      </w:r>
      <w:r w:rsidR="00502583" w:rsidRPr="00233C5A">
        <w:rPr>
          <w:rFonts w:ascii="Times New Roman" w:hAnsi="Times New Roman"/>
          <w:sz w:val="26"/>
          <w:szCs w:val="26"/>
        </w:rPr>
        <w:t xml:space="preserve"> –    Domeniu public, </w:t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  <w:t xml:space="preserve">       </w:t>
      </w:r>
      <w:r w:rsidR="00B73EEB">
        <w:rPr>
          <w:rFonts w:ascii="Times New Roman" w:hAnsi="Times New Roman"/>
          <w:sz w:val="26"/>
          <w:szCs w:val="26"/>
        </w:rPr>
        <w:t xml:space="preserve"> </w:t>
      </w:r>
      <w:r w:rsidR="00502583" w:rsidRPr="00233C5A">
        <w:rPr>
          <w:rFonts w:ascii="Times New Roman" w:hAnsi="Times New Roman"/>
          <w:b/>
          <w:sz w:val="26"/>
          <w:szCs w:val="26"/>
        </w:rPr>
        <w:t>Sud</w:t>
      </w:r>
      <w:r w:rsidR="00502583" w:rsidRPr="00233C5A">
        <w:rPr>
          <w:rFonts w:ascii="Times New Roman" w:hAnsi="Times New Roman"/>
          <w:sz w:val="26"/>
          <w:szCs w:val="26"/>
        </w:rPr>
        <w:t xml:space="preserve"> –   Domeniu public(str. Grigore Florescu), </w:t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="00502583" w:rsidRPr="00233C5A">
        <w:rPr>
          <w:rFonts w:ascii="Times New Roman" w:hAnsi="Times New Roman"/>
          <w:sz w:val="26"/>
          <w:szCs w:val="26"/>
        </w:rPr>
        <w:tab/>
      </w:r>
      <w:r w:rsidR="00502583" w:rsidRPr="00233C5A">
        <w:rPr>
          <w:rFonts w:ascii="Times New Roman" w:hAnsi="Times New Roman"/>
          <w:sz w:val="26"/>
          <w:szCs w:val="26"/>
        </w:rPr>
        <w:tab/>
        <w:t xml:space="preserve">      </w:t>
      </w:r>
      <w:r w:rsidR="00B73EEB">
        <w:rPr>
          <w:rFonts w:ascii="Times New Roman" w:hAnsi="Times New Roman"/>
          <w:sz w:val="26"/>
          <w:szCs w:val="26"/>
        </w:rPr>
        <w:t xml:space="preserve"> </w:t>
      </w:r>
      <w:r w:rsidR="00502583" w:rsidRPr="00233C5A">
        <w:rPr>
          <w:rFonts w:ascii="Times New Roman" w:hAnsi="Times New Roman"/>
          <w:sz w:val="26"/>
          <w:szCs w:val="26"/>
        </w:rPr>
        <w:t xml:space="preserve"> </w:t>
      </w:r>
      <w:r w:rsidR="00502583" w:rsidRPr="00233C5A">
        <w:rPr>
          <w:rFonts w:ascii="Times New Roman" w:hAnsi="Times New Roman"/>
          <w:b/>
          <w:sz w:val="26"/>
          <w:szCs w:val="26"/>
        </w:rPr>
        <w:t xml:space="preserve">Vest –  </w:t>
      </w:r>
      <w:r w:rsidR="00502583" w:rsidRPr="00233C5A">
        <w:rPr>
          <w:rFonts w:ascii="Times New Roman" w:hAnsi="Times New Roman"/>
          <w:sz w:val="26"/>
          <w:szCs w:val="26"/>
        </w:rPr>
        <w:t>Punct termic</w:t>
      </w:r>
    </w:p>
    <w:p w14:paraId="3F5BFC2F" w14:textId="77777777" w:rsidR="007E0130" w:rsidRPr="00233C5A" w:rsidRDefault="007E0130" w:rsidP="00233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14:paraId="46E67F99" w14:textId="77777777" w:rsidR="00A24364" w:rsidRPr="00393425" w:rsidRDefault="00A24364" w:rsidP="00393425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393425">
        <w:rPr>
          <w:rFonts w:ascii="Times New Roman" w:hAnsi="Times New Roman"/>
          <w:sz w:val="26"/>
          <w:szCs w:val="26"/>
        </w:rPr>
        <w:t xml:space="preserve">    </w:t>
      </w:r>
    </w:p>
    <w:p w14:paraId="13B9F956" w14:textId="77777777" w:rsidR="00A24364" w:rsidRPr="00F644B1" w:rsidRDefault="00A24364" w:rsidP="00A24364">
      <w:pPr>
        <w:rPr>
          <w:rFonts w:ascii="Times New Roman" w:hAnsi="Times New Roman"/>
          <w:sz w:val="26"/>
          <w:szCs w:val="26"/>
        </w:rPr>
      </w:pPr>
    </w:p>
    <w:p w14:paraId="609F092B" w14:textId="77777777" w:rsidR="00F644B1" w:rsidRPr="00F644B1" w:rsidRDefault="00F644B1" w:rsidP="00F644B1">
      <w:pPr>
        <w:tabs>
          <w:tab w:val="left" w:pos="3630"/>
        </w:tabs>
        <w:jc w:val="center"/>
        <w:rPr>
          <w:rFonts w:ascii="Times New Roman" w:hAnsi="Times New Roman"/>
          <w:sz w:val="26"/>
          <w:szCs w:val="26"/>
        </w:rPr>
      </w:pPr>
      <w:r w:rsidRPr="00F644B1">
        <w:rPr>
          <w:rFonts w:ascii="Times New Roman" w:hAnsi="Times New Roman"/>
          <w:sz w:val="26"/>
          <w:szCs w:val="26"/>
        </w:rPr>
        <w:t>INITIATOR,</w:t>
      </w:r>
    </w:p>
    <w:p w14:paraId="502FA7E9" w14:textId="77777777" w:rsidR="00F644B1" w:rsidRPr="00F644B1" w:rsidRDefault="00F644B1" w:rsidP="00F644B1">
      <w:pPr>
        <w:tabs>
          <w:tab w:val="left" w:pos="3630"/>
        </w:tabs>
        <w:jc w:val="center"/>
        <w:rPr>
          <w:rFonts w:ascii="Times New Roman" w:hAnsi="Times New Roman"/>
          <w:sz w:val="26"/>
          <w:szCs w:val="26"/>
        </w:rPr>
      </w:pPr>
      <w:r w:rsidRPr="00F644B1">
        <w:rPr>
          <w:rFonts w:ascii="Times New Roman" w:hAnsi="Times New Roman"/>
          <w:sz w:val="26"/>
          <w:szCs w:val="26"/>
        </w:rPr>
        <w:t>VICEPRIMAR</w:t>
      </w:r>
    </w:p>
    <w:p w14:paraId="4F49880F" w14:textId="77777777" w:rsidR="00F644B1" w:rsidRPr="00F644B1" w:rsidRDefault="00F644B1" w:rsidP="00F644B1">
      <w:pPr>
        <w:tabs>
          <w:tab w:val="left" w:pos="3630"/>
        </w:tabs>
        <w:jc w:val="center"/>
        <w:rPr>
          <w:rFonts w:ascii="Times New Roman" w:hAnsi="Times New Roman"/>
          <w:sz w:val="26"/>
          <w:szCs w:val="26"/>
        </w:rPr>
      </w:pPr>
      <w:r w:rsidRPr="00F644B1">
        <w:rPr>
          <w:rFonts w:ascii="Times New Roman" w:hAnsi="Times New Roman"/>
          <w:sz w:val="26"/>
          <w:szCs w:val="26"/>
        </w:rPr>
        <w:t xml:space="preserve">   DANIEL OLIMPIU CIRJAN</w:t>
      </w:r>
    </w:p>
    <w:p w14:paraId="52F58F4D" w14:textId="77777777" w:rsidR="00A24364" w:rsidRDefault="00A24364" w:rsidP="00A24364">
      <w:pPr>
        <w:rPr>
          <w:rFonts w:ascii="Times New Roman" w:hAnsi="Times New Roman"/>
          <w:sz w:val="28"/>
          <w:szCs w:val="28"/>
        </w:rPr>
      </w:pPr>
    </w:p>
    <w:p w14:paraId="31874D5F" w14:textId="77777777" w:rsidR="00A24364" w:rsidRDefault="00A24364" w:rsidP="00A24364"/>
    <w:p w14:paraId="2EB00B88" w14:textId="77777777" w:rsidR="00A24364" w:rsidRDefault="00A24364" w:rsidP="00A24364"/>
    <w:p w14:paraId="32B727F7" w14:textId="77777777" w:rsidR="00A24364" w:rsidRDefault="00A24364" w:rsidP="00A24364"/>
    <w:sectPr w:rsidR="00A24364" w:rsidSect="005D10C0">
      <w:pgSz w:w="12240" w:h="15840"/>
      <w:pgMar w:top="851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94"/>
    <w:multiLevelType w:val="hybridMultilevel"/>
    <w:tmpl w:val="8A30E710"/>
    <w:lvl w:ilvl="0" w:tplc="CCE061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361D47"/>
    <w:multiLevelType w:val="hybridMultilevel"/>
    <w:tmpl w:val="C78A8A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F01"/>
    <w:multiLevelType w:val="hybridMultilevel"/>
    <w:tmpl w:val="27AA23AE"/>
    <w:lvl w:ilvl="0" w:tplc="C754856C">
      <w:start w:val="2"/>
      <w:numFmt w:val="upperLetter"/>
      <w:lvlText w:val="%1)"/>
      <w:lvlJc w:val="left"/>
      <w:pPr>
        <w:ind w:left="107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2C6AFD"/>
    <w:multiLevelType w:val="hybridMultilevel"/>
    <w:tmpl w:val="2EF49CD0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BDC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74F98"/>
    <w:multiLevelType w:val="hybridMultilevel"/>
    <w:tmpl w:val="2EF49CD0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F1A"/>
    <w:multiLevelType w:val="hybridMultilevel"/>
    <w:tmpl w:val="C5F8423E"/>
    <w:lvl w:ilvl="0" w:tplc="A86CB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C6487"/>
    <w:multiLevelType w:val="hybridMultilevel"/>
    <w:tmpl w:val="463A8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E4B"/>
    <w:multiLevelType w:val="hybridMultilevel"/>
    <w:tmpl w:val="89F4F4EC"/>
    <w:lvl w:ilvl="0" w:tplc="CADE250C">
      <w:start w:val="2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4140D3A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96911"/>
    <w:multiLevelType w:val="hybridMultilevel"/>
    <w:tmpl w:val="463A8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31C8"/>
    <w:multiLevelType w:val="hybridMultilevel"/>
    <w:tmpl w:val="B4328074"/>
    <w:lvl w:ilvl="0" w:tplc="573C2AB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65B73"/>
    <w:multiLevelType w:val="hybridMultilevel"/>
    <w:tmpl w:val="36222416"/>
    <w:lvl w:ilvl="0" w:tplc="C450D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52B"/>
    <w:multiLevelType w:val="hybridMultilevel"/>
    <w:tmpl w:val="38F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B6BE2"/>
    <w:multiLevelType w:val="hybridMultilevel"/>
    <w:tmpl w:val="B18A8FE6"/>
    <w:lvl w:ilvl="0" w:tplc="B126B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60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17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191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6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3886173">
    <w:abstractNumId w:val="12"/>
  </w:num>
  <w:num w:numId="6" w16cid:durableId="751394206">
    <w:abstractNumId w:val="10"/>
  </w:num>
  <w:num w:numId="7" w16cid:durableId="1640382335">
    <w:abstractNumId w:val="9"/>
  </w:num>
  <w:num w:numId="8" w16cid:durableId="1805267162">
    <w:abstractNumId w:val="4"/>
  </w:num>
  <w:num w:numId="9" w16cid:durableId="1616524784">
    <w:abstractNumId w:val="0"/>
  </w:num>
  <w:num w:numId="10" w16cid:durableId="84956907">
    <w:abstractNumId w:val="2"/>
  </w:num>
  <w:num w:numId="11" w16cid:durableId="2124614001">
    <w:abstractNumId w:val="8"/>
  </w:num>
  <w:num w:numId="12" w16cid:durableId="1996370677">
    <w:abstractNumId w:val="11"/>
  </w:num>
  <w:num w:numId="13" w16cid:durableId="855391145">
    <w:abstractNumId w:val="1"/>
  </w:num>
  <w:num w:numId="14" w16cid:durableId="55519542">
    <w:abstractNumId w:val="13"/>
  </w:num>
  <w:num w:numId="15" w16cid:durableId="753824532">
    <w:abstractNumId w:val="5"/>
  </w:num>
  <w:num w:numId="16" w16cid:durableId="347800409">
    <w:abstractNumId w:val="3"/>
  </w:num>
  <w:num w:numId="17" w16cid:durableId="89395216">
    <w:abstractNumId w:val="15"/>
  </w:num>
  <w:num w:numId="18" w16cid:durableId="857158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3A"/>
    <w:rsid w:val="00005164"/>
    <w:rsid w:val="00014F49"/>
    <w:rsid w:val="000300B4"/>
    <w:rsid w:val="00041E9D"/>
    <w:rsid w:val="0005606A"/>
    <w:rsid w:val="000823D5"/>
    <w:rsid w:val="000829CE"/>
    <w:rsid w:val="00093D44"/>
    <w:rsid w:val="0009763F"/>
    <w:rsid w:val="000A3B26"/>
    <w:rsid w:val="000A4187"/>
    <w:rsid w:val="000A7EEA"/>
    <w:rsid w:val="000B7EF2"/>
    <w:rsid w:val="000C3F77"/>
    <w:rsid w:val="000D67AC"/>
    <w:rsid w:val="0010107E"/>
    <w:rsid w:val="001075AC"/>
    <w:rsid w:val="00122E09"/>
    <w:rsid w:val="00123635"/>
    <w:rsid w:val="00134618"/>
    <w:rsid w:val="00143572"/>
    <w:rsid w:val="001450AF"/>
    <w:rsid w:val="00175AA2"/>
    <w:rsid w:val="00193A6F"/>
    <w:rsid w:val="00193D60"/>
    <w:rsid w:val="001B71EA"/>
    <w:rsid w:val="001D6008"/>
    <w:rsid w:val="001E4659"/>
    <w:rsid w:val="001F6510"/>
    <w:rsid w:val="002311EF"/>
    <w:rsid w:val="00231424"/>
    <w:rsid w:val="00233C5A"/>
    <w:rsid w:val="0025372B"/>
    <w:rsid w:val="00262420"/>
    <w:rsid w:val="00275AA4"/>
    <w:rsid w:val="0028729F"/>
    <w:rsid w:val="00293F9B"/>
    <w:rsid w:val="00295D8E"/>
    <w:rsid w:val="0029684B"/>
    <w:rsid w:val="002A66E1"/>
    <w:rsid w:val="002D59B7"/>
    <w:rsid w:val="0030134C"/>
    <w:rsid w:val="00311D12"/>
    <w:rsid w:val="0032162B"/>
    <w:rsid w:val="0033607D"/>
    <w:rsid w:val="003651C6"/>
    <w:rsid w:val="00370A37"/>
    <w:rsid w:val="00385533"/>
    <w:rsid w:val="00393425"/>
    <w:rsid w:val="003A1429"/>
    <w:rsid w:val="003A2FA8"/>
    <w:rsid w:val="003A61F6"/>
    <w:rsid w:val="003A76A2"/>
    <w:rsid w:val="003B44ED"/>
    <w:rsid w:val="003E49B6"/>
    <w:rsid w:val="003E7C3A"/>
    <w:rsid w:val="003F51C3"/>
    <w:rsid w:val="00410208"/>
    <w:rsid w:val="0041043E"/>
    <w:rsid w:val="0043116F"/>
    <w:rsid w:val="0044284E"/>
    <w:rsid w:val="00453740"/>
    <w:rsid w:val="0046051E"/>
    <w:rsid w:val="0046613A"/>
    <w:rsid w:val="00482707"/>
    <w:rsid w:val="00492762"/>
    <w:rsid w:val="0049427C"/>
    <w:rsid w:val="004A34DB"/>
    <w:rsid w:val="004C3608"/>
    <w:rsid w:val="004D2AF2"/>
    <w:rsid w:val="004D4EDD"/>
    <w:rsid w:val="004D59EA"/>
    <w:rsid w:val="0050094B"/>
    <w:rsid w:val="00500C8F"/>
    <w:rsid w:val="00501B80"/>
    <w:rsid w:val="00502583"/>
    <w:rsid w:val="00506D99"/>
    <w:rsid w:val="00522027"/>
    <w:rsid w:val="0052772A"/>
    <w:rsid w:val="005364F4"/>
    <w:rsid w:val="005B1715"/>
    <w:rsid w:val="005C17E1"/>
    <w:rsid w:val="005C203B"/>
    <w:rsid w:val="005D10C0"/>
    <w:rsid w:val="005E0625"/>
    <w:rsid w:val="005E09A1"/>
    <w:rsid w:val="005F6AE6"/>
    <w:rsid w:val="00606CC4"/>
    <w:rsid w:val="00626D34"/>
    <w:rsid w:val="00634776"/>
    <w:rsid w:val="0064561D"/>
    <w:rsid w:val="006542FC"/>
    <w:rsid w:val="00666C33"/>
    <w:rsid w:val="00675961"/>
    <w:rsid w:val="006864F6"/>
    <w:rsid w:val="00697B90"/>
    <w:rsid w:val="006D7FD6"/>
    <w:rsid w:val="006E3DF4"/>
    <w:rsid w:val="006E6B9B"/>
    <w:rsid w:val="006F7523"/>
    <w:rsid w:val="00700BFF"/>
    <w:rsid w:val="00716ADA"/>
    <w:rsid w:val="00751BEB"/>
    <w:rsid w:val="00764377"/>
    <w:rsid w:val="00795C3E"/>
    <w:rsid w:val="007A16AF"/>
    <w:rsid w:val="007A5755"/>
    <w:rsid w:val="007C129F"/>
    <w:rsid w:val="007C592A"/>
    <w:rsid w:val="007D0E9E"/>
    <w:rsid w:val="007E0130"/>
    <w:rsid w:val="007E01EC"/>
    <w:rsid w:val="007E17A7"/>
    <w:rsid w:val="007E4ABB"/>
    <w:rsid w:val="007F0E60"/>
    <w:rsid w:val="00816750"/>
    <w:rsid w:val="00837ADE"/>
    <w:rsid w:val="00837D5E"/>
    <w:rsid w:val="00855621"/>
    <w:rsid w:val="00880F41"/>
    <w:rsid w:val="00881674"/>
    <w:rsid w:val="008823DF"/>
    <w:rsid w:val="0089112D"/>
    <w:rsid w:val="008C35FB"/>
    <w:rsid w:val="008C67D4"/>
    <w:rsid w:val="00922F66"/>
    <w:rsid w:val="00923912"/>
    <w:rsid w:val="009261AE"/>
    <w:rsid w:val="009360D2"/>
    <w:rsid w:val="0094212A"/>
    <w:rsid w:val="0095523F"/>
    <w:rsid w:val="00965B94"/>
    <w:rsid w:val="00982190"/>
    <w:rsid w:val="00984B20"/>
    <w:rsid w:val="00985A53"/>
    <w:rsid w:val="009951D4"/>
    <w:rsid w:val="009974E4"/>
    <w:rsid w:val="009B0524"/>
    <w:rsid w:val="009F0CE3"/>
    <w:rsid w:val="009F2E63"/>
    <w:rsid w:val="00A03400"/>
    <w:rsid w:val="00A21375"/>
    <w:rsid w:val="00A24364"/>
    <w:rsid w:val="00A24545"/>
    <w:rsid w:val="00A35E12"/>
    <w:rsid w:val="00A428DD"/>
    <w:rsid w:val="00A466AF"/>
    <w:rsid w:val="00A51AB7"/>
    <w:rsid w:val="00A534EE"/>
    <w:rsid w:val="00A54B8E"/>
    <w:rsid w:val="00A67F54"/>
    <w:rsid w:val="00A749AA"/>
    <w:rsid w:val="00A96270"/>
    <w:rsid w:val="00AB4701"/>
    <w:rsid w:val="00AC0B66"/>
    <w:rsid w:val="00AD30D5"/>
    <w:rsid w:val="00AE4303"/>
    <w:rsid w:val="00AE53DC"/>
    <w:rsid w:val="00B0348C"/>
    <w:rsid w:val="00B1194D"/>
    <w:rsid w:val="00B16C0D"/>
    <w:rsid w:val="00B20495"/>
    <w:rsid w:val="00B23EDF"/>
    <w:rsid w:val="00B26FB8"/>
    <w:rsid w:val="00B5523A"/>
    <w:rsid w:val="00B67BE6"/>
    <w:rsid w:val="00B73EEB"/>
    <w:rsid w:val="00BA1682"/>
    <w:rsid w:val="00BB020B"/>
    <w:rsid w:val="00BB4CBD"/>
    <w:rsid w:val="00BD0BF2"/>
    <w:rsid w:val="00BD0D39"/>
    <w:rsid w:val="00BD5195"/>
    <w:rsid w:val="00C01885"/>
    <w:rsid w:val="00C02204"/>
    <w:rsid w:val="00C25FFE"/>
    <w:rsid w:val="00C34F9F"/>
    <w:rsid w:val="00C4015B"/>
    <w:rsid w:val="00C47324"/>
    <w:rsid w:val="00C50E80"/>
    <w:rsid w:val="00C83E9E"/>
    <w:rsid w:val="00CB27FF"/>
    <w:rsid w:val="00CB48C4"/>
    <w:rsid w:val="00CB53E3"/>
    <w:rsid w:val="00CB631F"/>
    <w:rsid w:val="00CD6E6B"/>
    <w:rsid w:val="00CE42BD"/>
    <w:rsid w:val="00CF45C3"/>
    <w:rsid w:val="00D02643"/>
    <w:rsid w:val="00D5258D"/>
    <w:rsid w:val="00D52A6D"/>
    <w:rsid w:val="00D62712"/>
    <w:rsid w:val="00D64D99"/>
    <w:rsid w:val="00D70F01"/>
    <w:rsid w:val="00D73D64"/>
    <w:rsid w:val="00D9709E"/>
    <w:rsid w:val="00D979A1"/>
    <w:rsid w:val="00DA5F61"/>
    <w:rsid w:val="00DD7932"/>
    <w:rsid w:val="00E001A6"/>
    <w:rsid w:val="00E02DFD"/>
    <w:rsid w:val="00E27F58"/>
    <w:rsid w:val="00E33613"/>
    <w:rsid w:val="00E353D4"/>
    <w:rsid w:val="00E534B3"/>
    <w:rsid w:val="00E54EFD"/>
    <w:rsid w:val="00EC0057"/>
    <w:rsid w:val="00ED6F43"/>
    <w:rsid w:val="00EE5F5A"/>
    <w:rsid w:val="00F20A37"/>
    <w:rsid w:val="00F26A28"/>
    <w:rsid w:val="00F36E45"/>
    <w:rsid w:val="00F471F1"/>
    <w:rsid w:val="00F527DD"/>
    <w:rsid w:val="00F529B8"/>
    <w:rsid w:val="00F644B1"/>
    <w:rsid w:val="00F666E8"/>
    <w:rsid w:val="00F73C6C"/>
    <w:rsid w:val="00F75002"/>
    <w:rsid w:val="00F92E1B"/>
    <w:rsid w:val="00F975D1"/>
    <w:rsid w:val="00FB2C84"/>
    <w:rsid w:val="00FB3DDE"/>
    <w:rsid w:val="00FB562D"/>
    <w:rsid w:val="00FC34B2"/>
    <w:rsid w:val="00FC6BC5"/>
    <w:rsid w:val="00FD347D"/>
    <w:rsid w:val="00FE2EDC"/>
    <w:rsid w:val="00FF127A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8D32"/>
  <w15:docId w15:val="{6F5B159C-87D6-4AAC-A567-368A94F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3A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F5C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C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C3A"/>
    <w:rPr>
      <w:rFonts w:ascii="Calibri" w:eastAsia="Calibri" w:hAnsi="Calibri" w:cs="Times New Roman"/>
      <w:sz w:val="22"/>
      <w:szCs w:val="22"/>
      <w:lang w:val="ro-RO" w:bidi="ar-SA"/>
    </w:rPr>
  </w:style>
  <w:style w:type="character" w:customStyle="1" w:styleId="spar">
    <w:name w:val="s_par"/>
    <w:basedOn w:val="DefaultParagraphFont"/>
    <w:rsid w:val="00D73D64"/>
  </w:style>
  <w:style w:type="character" w:customStyle="1" w:styleId="salnttl">
    <w:name w:val="s_aln_ttl"/>
    <w:basedOn w:val="DefaultParagraphFont"/>
    <w:rsid w:val="00D52A6D"/>
  </w:style>
  <w:style w:type="character" w:customStyle="1" w:styleId="salnbdy">
    <w:name w:val="s_aln_bdy"/>
    <w:basedOn w:val="DefaultParagraphFont"/>
    <w:rsid w:val="00D5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DEB-DED2-406D-9A43-85560DD0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Pc 2</cp:lastModifiedBy>
  <cp:revision>4</cp:revision>
  <cp:lastPrinted>2022-04-20T09:32:00Z</cp:lastPrinted>
  <dcterms:created xsi:type="dcterms:W3CDTF">2022-05-19T10:06:00Z</dcterms:created>
  <dcterms:modified xsi:type="dcterms:W3CDTF">2022-05-19T10:08:00Z</dcterms:modified>
</cp:coreProperties>
</file>